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898" w14:textId="77777777" w:rsidR="007D725E" w:rsidRPr="00951689" w:rsidRDefault="00000000">
      <w:pPr>
        <w:pStyle w:val="SupplementaryMaterial"/>
        <w:rPr>
          <w:b w:val="0"/>
        </w:rPr>
      </w:pPr>
      <w:r w:rsidRPr="00951689">
        <w:t>Supplementary Material</w:t>
      </w:r>
    </w:p>
    <w:p w14:paraId="1C660B91" w14:textId="14D9350B" w:rsidR="007D725E" w:rsidRPr="00951689" w:rsidRDefault="00000000">
      <w:pPr>
        <w:pStyle w:val="MDPI41tablecaption"/>
        <w:ind w:left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zh-CN" w:bidi="ar-SA"/>
        </w:rPr>
      </w:pPr>
      <w:r w:rsidRPr="0095168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zh-CN" w:bidi="ar-SA"/>
        </w:rPr>
        <w:t>Table S1. Descriptive statistical analysis of model variables</w:t>
      </w:r>
      <w:r w:rsidRPr="00951689">
        <w:rPr>
          <w:rFonts w:ascii="Times New Roman" w:eastAsiaTheme="minorHAnsi" w:hAnsi="Times New Roman" w:cs="Times New Roman" w:hint="eastAsia"/>
          <w:b/>
          <w:bCs/>
          <w:color w:val="auto"/>
          <w:sz w:val="24"/>
          <w:szCs w:val="24"/>
          <w:lang w:eastAsia="zh-CN" w:bidi="ar-SA"/>
        </w:rPr>
        <w:t xml:space="preserve"> </w:t>
      </w:r>
      <w:r w:rsidRPr="00951689">
        <w:rPr>
          <w:rFonts w:ascii="Times New Roman" w:eastAsia="SimSun" w:hAnsi="Times New Roman" w:cs="Times New Roman" w:hint="eastAsia"/>
          <w:b/>
          <w:bCs/>
          <w:iCs/>
          <w:snapToGrid w:val="0"/>
          <w:color w:val="auto"/>
          <w:sz w:val="24"/>
          <w:szCs w:val="24"/>
        </w:rPr>
        <w:t xml:space="preserve">under different thresholds </w:t>
      </w:r>
      <w:r w:rsidRPr="00951689">
        <w:rPr>
          <w:rFonts w:ascii="Times New Roman" w:eastAsia="SimSun" w:hAnsi="Times New Roman" w:cs="Times New Roman"/>
          <w:b/>
          <w:bCs/>
          <w:iCs/>
          <w:snapToGrid w:val="0"/>
          <w:color w:val="auto"/>
          <w:sz w:val="24"/>
          <w:szCs w:val="24"/>
        </w:rPr>
        <w:t xml:space="preserve">for Chinese adults </w:t>
      </w:r>
      <w:r w:rsidRPr="00951689">
        <w:rPr>
          <w:rFonts w:ascii="Times New Roman" w:eastAsia="SimSun" w:hAnsi="Times New Roman" w:cs="Times New Roman" w:hint="eastAsia"/>
          <w:b/>
          <w:bCs/>
          <w:iCs/>
          <w:snapToGrid w:val="0"/>
          <w:color w:val="auto"/>
          <w:sz w:val="24"/>
          <w:szCs w:val="24"/>
        </w:rPr>
        <w:t>according sociodemographic characteristics and nutritional status, 2021 (n=881).</w:t>
      </w:r>
    </w:p>
    <w:tbl>
      <w:tblPr>
        <w:tblStyle w:val="TableGrid"/>
        <w:tblW w:w="100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3415"/>
        <w:gridCol w:w="1680"/>
        <w:gridCol w:w="1182"/>
        <w:gridCol w:w="1275"/>
      </w:tblGrid>
      <w:tr w:rsidR="00951689" w:rsidRPr="00951689" w14:paraId="543B5AC0" w14:textId="77777777">
        <w:trPr>
          <w:trHeight w:val="296"/>
          <w:jc w:val="center"/>
        </w:trPr>
        <w:tc>
          <w:tcPr>
            <w:tcW w:w="2524" w:type="dxa"/>
            <w:tcBorders>
              <w:top w:val="single" w:sz="12" w:space="0" w:color="auto"/>
              <w:bottom w:val="single" w:sz="8" w:space="0" w:color="auto"/>
            </w:tcBorders>
          </w:tcPr>
          <w:p w14:paraId="11D6862E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Variable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8" w:space="0" w:color="auto"/>
            </w:tcBorders>
          </w:tcPr>
          <w:p w14:paraId="6DE657A4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Variable description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</w:tcBorders>
          </w:tcPr>
          <w:p w14:paraId="38BD32FA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Mean ± SD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8" w:space="0" w:color="auto"/>
            </w:tcBorders>
          </w:tcPr>
          <w:p w14:paraId="4D597929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Minimal value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14:paraId="7C89F9A6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Maximum values</w:t>
            </w:r>
          </w:p>
        </w:tc>
      </w:tr>
      <w:tr w:rsidR="00951689" w:rsidRPr="00951689" w14:paraId="0FB4CFAA" w14:textId="77777777">
        <w:trPr>
          <w:trHeight w:val="585"/>
          <w:jc w:val="center"/>
        </w:trPr>
        <w:tc>
          <w:tcPr>
            <w:tcW w:w="2524" w:type="dxa"/>
            <w:tcBorders>
              <w:top w:val="single" w:sz="8" w:space="0" w:color="auto"/>
              <w:bottom w:val="single" w:sz="4" w:space="0" w:color="auto"/>
            </w:tcBorders>
          </w:tcPr>
          <w:p w14:paraId="041564E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Residents' attitude toward SSB tax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4" w:space="0" w:color="auto"/>
            </w:tcBorders>
          </w:tcPr>
          <w:p w14:paraId="43CD7E2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Strongly disagree; 2=Somewhat disagree; 3=Neutral; 4=Somewhat agree; 5=Strongly agree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</w:tcPr>
          <w:p w14:paraId="3D6DCF3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3.43±1.12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</w:tcBorders>
          </w:tcPr>
          <w:p w14:paraId="38B39FD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5E08B92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951689" w:rsidRPr="00951689" w14:paraId="52CED708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268F57D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SB expenses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429BDF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Residents' monthly expenditure on the consumption of SSB (RMB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069143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44.83±45.28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4A39E61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3BCA5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300</w:t>
            </w:r>
          </w:p>
        </w:tc>
      </w:tr>
      <w:tr w:rsidR="00951689" w:rsidRPr="00951689" w14:paraId="711CDC7C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641C1CC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ex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589EEF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Male; 0=Femal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7A060C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9±0.488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1EAE7CB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F3C6C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51689" w:rsidRPr="00951689" w14:paraId="1C621636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7B43835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ge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812C26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ge of residents on surveyed day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2B7BD0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27.36±7.00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4DDAD14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9BDC5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66</w:t>
            </w:r>
          </w:p>
        </w:tc>
      </w:tr>
      <w:tr w:rsidR="00951689" w:rsidRPr="00951689" w14:paraId="7323EC5F" w14:textId="77777777">
        <w:trPr>
          <w:trHeight w:val="289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79FAC618" w14:textId="6BD4B4FE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eastAsia="SimSun" w:hAnsi="Times New Roman" w:hint="eastAsia"/>
                <w:color w:val="auto"/>
                <w:lang w:eastAsia="zh-CN"/>
              </w:rPr>
              <w:t>H</w:t>
            </w:r>
            <w:r w:rsidRPr="00951689">
              <w:rPr>
                <w:rFonts w:ascii="Times New Roman" w:hAnsi="Times New Roman"/>
                <w:color w:val="auto"/>
              </w:rPr>
              <w:t>ousehold income level (Yuan per capita)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48E749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The total annual income of the resident family/Total family population (including the elderly, children, and Supported college students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081A9D3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0.87±0.83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000F20B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6.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66505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2.6</w:t>
            </w:r>
          </w:p>
        </w:tc>
      </w:tr>
      <w:tr w:rsidR="00951689" w:rsidRPr="00951689" w14:paraId="3832786C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42FE1C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Education leve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BF5BDC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High School and below; 2=Specialized;3=Undergraduate; 4=Master's and abov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D7F3CE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4.96±0.66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354F9B05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FADE6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951689" w:rsidRPr="00951689" w14:paraId="285E8D28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34295C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Residence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C781B1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Urban;0=Rur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6B4964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89±0.31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28F7015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FBE3C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51689" w:rsidRPr="00951689" w14:paraId="30357AE3" w14:textId="77777777">
        <w:trPr>
          <w:trHeight w:val="315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E5A0A0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tudent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F3F87D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Yes; 0=N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34BCA2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3±0.49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3D9816A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AA240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51689" w:rsidRPr="00951689" w14:paraId="255C64B6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EB8157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Is the profession related to food nutrition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71CE04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Yes; 0=N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9D5FB4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3±0.337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6114F48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F5F24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51689" w:rsidRPr="00951689" w14:paraId="150D810C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6490689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BMI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308635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Underweight; 2=Healthy weight; 3=Overweight; 4=Obes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3D799D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2.06±0.67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4136489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8AACA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951689" w:rsidRPr="00951689" w14:paraId="54832C89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21C53B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Physical exercises frequency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3C39F3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=No exercise; 1=&lt;1 time per week; 2=1-2 times per week; 3＞=3 times per week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2BEF83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.95±0.88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4346030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EF906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951689" w:rsidRPr="00951689" w14:paraId="6025E976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750664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elf-assessed health status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2716C5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Poor; 2=Fair; 3=Good; 4=Very Good; 5=Excellent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045633A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3.80±0.717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A09473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FEF5B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951689" w:rsidRPr="00951689" w14:paraId="2A6BED80" w14:textId="77777777">
        <w:trPr>
          <w:trHeight w:val="296"/>
          <w:jc w:val="center"/>
        </w:trPr>
        <w:tc>
          <w:tcPr>
            <w:tcW w:w="2524" w:type="dxa"/>
            <w:tcBorders>
              <w:top w:val="single" w:sz="4" w:space="0" w:color="auto"/>
              <w:bottom w:val="nil"/>
            </w:tcBorders>
          </w:tcPr>
          <w:p w14:paraId="297A4E9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Whether there is the intention or behavior to lose weight in the recent year</w:t>
            </w:r>
          </w:p>
        </w:tc>
        <w:tc>
          <w:tcPr>
            <w:tcW w:w="3415" w:type="dxa"/>
            <w:tcBorders>
              <w:top w:val="single" w:sz="4" w:space="0" w:color="auto"/>
              <w:bottom w:val="nil"/>
            </w:tcBorders>
          </w:tcPr>
          <w:p w14:paraId="542631A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=Neither; 1=Intended, not tried; 2=Trying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14:paraId="584BA6F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.01±0.844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14:paraId="6952112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C68C57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951689" w:rsidRPr="00951689" w14:paraId="127ABFCB" w14:textId="77777777">
        <w:trPr>
          <w:trHeight w:val="585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98312B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 xml:space="preserve">Attitude toward taxing SSB 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0472518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Strongly disagree; 2=Somewhat disagree; 3=Neutral; 4=Somewhat agree; 5=Strongly agre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0AD4C8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3.43±1.12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035CC2C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A87AC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951689" w:rsidRPr="00951689" w14:paraId="048AF910" w14:textId="77777777">
        <w:trPr>
          <w:trHeight w:val="585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A1C9BA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ttitudes toward regular consumption of SSB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068B0A8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No impact；2=Low impact；3=Moderate impact；4=High impact；5=Higher impact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F20199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4.08±0.799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2D81837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9CC05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951689" w:rsidRPr="00951689" w14:paraId="0629BF26" w14:textId="77777777">
        <w:trPr>
          <w:trHeight w:val="585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6281842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re there children in the family who consume SSB regularly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DB87004" w14:textId="1072982D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</w:t>
            </w:r>
            <w:r w:rsidRPr="00951689">
              <w:rPr>
                <w:rFonts w:ascii="Times New Roman" w:eastAsia="SimSun" w:hAnsi="Times New Roman" w:hint="eastAsia"/>
                <w:color w:val="auto"/>
                <w:lang w:eastAsia="zh-CN"/>
              </w:rPr>
              <w:t>Y</w:t>
            </w:r>
            <w:r w:rsidRPr="00951689">
              <w:rPr>
                <w:rFonts w:ascii="Times New Roman" w:hAnsi="Times New Roman"/>
                <w:color w:val="auto"/>
              </w:rPr>
              <w:t>es; 0=</w:t>
            </w:r>
            <w:r w:rsidRPr="00951689">
              <w:rPr>
                <w:rFonts w:ascii="Times New Roman" w:eastAsia="SimSun" w:hAnsi="Times New Roman" w:hint="eastAsia"/>
                <w:color w:val="auto"/>
                <w:lang w:eastAsia="zh-CN"/>
              </w:rPr>
              <w:t>N</w:t>
            </w:r>
            <w:r w:rsidRPr="00951689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7AE0FB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3±0.47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B9E87A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C7AC4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51689" w:rsidRPr="00951689" w14:paraId="337BA037" w14:textId="77777777">
        <w:trPr>
          <w:trHeight w:val="585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A96B8A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 xml:space="preserve">Are there any adults in the household who consume SSB regularly 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3357EDB" w14:textId="4116EB1C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</w:t>
            </w:r>
            <w:r w:rsidRPr="00951689">
              <w:rPr>
                <w:rFonts w:ascii="Times New Roman" w:eastAsia="SimSun" w:hAnsi="Times New Roman" w:hint="eastAsia"/>
                <w:color w:val="auto"/>
                <w:lang w:eastAsia="zh-CN"/>
              </w:rPr>
              <w:t>Y</w:t>
            </w:r>
            <w:r w:rsidRPr="00951689">
              <w:rPr>
                <w:rFonts w:ascii="Times New Roman" w:hAnsi="Times New Roman"/>
                <w:color w:val="auto"/>
              </w:rPr>
              <w:t>es; 0=</w:t>
            </w:r>
            <w:r w:rsidRPr="00951689">
              <w:rPr>
                <w:rFonts w:ascii="Times New Roman" w:eastAsia="SimSun" w:hAnsi="Times New Roman" w:hint="eastAsia"/>
                <w:color w:val="auto"/>
                <w:lang w:eastAsia="zh-CN"/>
              </w:rPr>
              <w:t>N</w:t>
            </w:r>
            <w:r w:rsidRPr="00951689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650824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8±0.5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19A1EAA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B2F55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951689" w:rsidRPr="00951689" w14:paraId="35313D6E" w14:textId="77777777">
        <w:trPr>
          <w:trHeight w:val="585"/>
          <w:jc w:val="center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28BE371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The time to the nearest sugary drink outlet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453864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=Less than 3 minutes; 2=3-5 minutes; 3=5-10 minutes; 4=10-15 minutes; 5=More than 15 minute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35247D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2.26±0.93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69B40A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0CF57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5</w:t>
            </w:r>
          </w:p>
        </w:tc>
      </w:tr>
    </w:tbl>
    <w:p w14:paraId="3D0E7A14" w14:textId="77777777" w:rsidR="007D725E" w:rsidRPr="00951689" w:rsidRDefault="007D725E">
      <w:pPr>
        <w:pStyle w:val="Caption"/>
        <w:ind w:firstLineChars="400" w:firstLine="723"/>
        <w:rPr>
          <w:rFonts w:ascii="Palatino Linotype" w:eastAsia="Times New Roman" w:hAnsi="Palatino Linotype" w:cs="Cordia New"/>
          <w:sz w:val="18"/>
          <w:szCs w:val="22"/>
          <w:lang w:bidi="en-US"/>
        </w:rPr>
      </w:pPr>
    </w:p>
    <w:p w14:paraId="6F6E384A" w14:textId="50A724BD" w:rsidR="007D725E" w:rsidRPr="00951689" w:rsidRDefault="00000000">
      <w:pPr>
        <w:pStyle w:val="MDPI41tablecaption"/>
        <w:ind w:left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zh-CN" w:bidi="ar-SA"/>
        </w:rPr>
      </w:pPr>
      <w:r w:rsidRPr="0095168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zh-CN" w:bidi="ar-SA"/>
        </w:rPr>
        <w:t xml:space="preserve">Table S2. Results of regression analysis of factors influencing </w:t>
      </w:r>
      <w:r w:rsidRPr="00951689">
        <w:rPr>
          <w:rFonts w:ascii="Times New Roman" w:eastAsiaTheme="minorHAnsi" w:hAnsi="Times New Roman" w:cs="Times New Roman" w:hint="eastAsia"/>
          <w:b/>
          <w:bCs/>
          <w:color w:val="auto"/>
          <w:sz w:val="24"/>
          <w:szCs w:val="24"/>
          <w:lang w:eastAsia="zh-CN" w:bidi="ar-SA"/>
        </w:rPr>
        <w:t>Chinese adults</w:t>
      </w:r>
      <w:r w:rsidRPr="0095168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zh-CN" w:bidi="ar-SA"/>
        </w:rPr>
        <w:t>’ attitudes toward SSB tax</w:t>
      </w:r>
      <w:r w:rsidRPr="00951689">
        <w:rPr>
          <w:rFonts w:ascii="Times New Roman" w:eastAsiaTheme="minorHAnsi" w:hAnsi="Times New Roman" w:cs="Times New Roman" w:hint="eastAsia"/>
          <w:b/>
          <w:bCs/>
          <w:color w:val="auto"/>
          <w:sz w:val="24"/>
          <w:szCs w:val="24"/>
          <w:lang w:eastAsia="zh-CN" w:bidi="ar-SA"/>
        </w:rPr>
        <w:t xml:space="preserve"> according sociodemographic characteristics and nutritional status, 2021 (n=881).</w:t>
      </w:r>
    </w:p>
    <w:tbl>
      <w:tblPr>
        <w:tblW w:w="5052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4767"/>
        <w:gridCol w:w="1222"/>
        <w:gridCol w:w="879"/>
        <w:gridCol w:w="968"/>
        <w:gridCol w:w="956"/>
        <w:gridCol w:w="1087"/>
      </w:tblGrid>
      <w:tr w:rsidR="00951689" w:rsidRPr="00951689" w14:paraId="0FFB4B46" w14:textId="77777777">
        <w:trPr>
          <w:trHeight w:val="278"/>
        </w:trPr>
        <w:tc>
          <w:tcPr>
            <w:tcW w:w="24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265B7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Variable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4" w:space="0" w:color="auto"/>
            </w:tcBorders>
          </w:tcPr>
          <w:p w14:paraId="29B520FB" w14:textId="77777777" w:rsidR="007D725E" w:rsidRPr="00951689" w:rsidRDefault="007D725E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F0EA2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W=1</w:t>
            </w:r>
          </w:p>
        </w:tc>
        <w:tc>
          <w:tcPr>
            <w:tcW w:w="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12156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W=2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8BAD4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W=3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44802" w14:textId="77777777" w:rsidR="007D725E" w:rsidRPr="00951689" w:rsidRDefault="00000000">
            <w:pPr>
              <w:pStyle w:val="MDPI42tablebody"/>
              <w:rPr>
                <w:rFonts w:ascii="Times New Roman" w:hAnsi="Times New Roman"/>
                <w:b/>
                <w:snapToGrid/>
                <w:color w:val="auto"/>
              </w:rPr>
            </w:pPr>
            <w:r w:rsidRPr="00951689">
              <w:rPr>
                <w:rFonts w:ascii="Times New Roman" w:hAnsi="Times New Roman"/>
                <w:b/>
                <w:snapToGrid/>
                <w:color w:val="auto"/>
              </w:rPr>
              <w:t>W=4</w:t>
            </w:r>
          </w:p>
        </w:tc>
      </w:tr>
      <w:tr w:rsidR="00951689" w:rsidRPr="00951689" w14:paraId="3FE10FBA" w14:textId="77777777">
        <w:trPr>
          <w:trHeight w:val="278"/>
        </w:trPr>
        <w:tc>
          <w:tcPr>
            <w:tcW w:w="2411" w:type="pct"/>
            <w:vMerge w:val="restart"/>
            <w:shd w:val="clear" w:color="auto" w:fill="auto"/>
            <w:noWrap/>
            <w:vAlign w:val="center"/>
          </w:tcPr>
          <w:p w14:paraId="3683680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SB expenses</w:t>
            </w:r>
          </w:p>
        </w:tc>
        <w:tc>
          <w:tcPr>
            <w:tcW w:w="618" w:type="pct"/>
          </w:tcPr>
          <w:p w14:paraId="6A3B168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77DC438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0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5816C5D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2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7CB0AD6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2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20FA5D7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9</w:t>
            </w:r>
          </w:p>
        </w:tc>
      </w:tr>
      <w:tr w:rsidR="00951689" w:rsidRPr="00951689" w14:paraId="79C7BDAD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51675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1DB4FB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DBE5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16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C563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6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15674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5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2912E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6)</w:t>
            </w:r>
          </w:p>
        </w:tc>
      </w:tr>
      <w:tr w:rsidR="00951689" w:rsidRPr="00951689" w14:paraId="28CDA8A6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C47CC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Expenditures on SSB in quadratic terms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2F48E2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FD50B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0F712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00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75914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0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52568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00</w:t>
            </w:r>
          </w:p>
        </w:tc>
      </w:tr>
      <w:tr w:rsidR="00951689" w:rsidRPr="00951689" w14:paraId="5CF2DE06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B9F99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2B6B2BC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39D6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0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A60B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0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8D46B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0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DDB19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00)</w:t>
            </w:r>
          </w:p>
        </w:tc>
      </w:tr>
      <w:tr w:rsidR="00951689" w:rsidRPr="00951689" w14:paraId="275A9F77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3C62C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Perception of SSB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3A7050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798E9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73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5F88D9" w14:textId="37394F1C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543*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11D8CD" w14:textId="2C9CC6F4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705*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B726DC" w14:textId="15895A0E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1.530**</w:t>
            </w:r>
          </w:p>
        </w:tc>
      </w:tr>
      <w:tr w:rsidR="00951689" w:rsidRPr="00951689" w14:paraId="7BEDC1B5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44E0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C524C6A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4A719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36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F4D46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26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8604E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19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711A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6)</w:t>
            </w:r>
          </w:p>
        </w:tc>
      </w:tr>
      <w:tr w:rsidR="00951689" w:rsidRPr="00951689" w14:paraId="37D8207D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2D2ED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re there children in the family who regularly consume the SSB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3F6BED1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7266B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5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DC3808" w14:textId="515095A4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11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5E3670" w14:textId="1B898428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25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5B54F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08</w:t>
            </w:r>
          </w:p>
        </w:tc>
      </w:tr>
      <w:tr w:rsidR="00951689" w:rsidRPr="00951689" w14:paraId="32A98406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3262F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BBCE3EA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0782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434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F2D0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06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BFB88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70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17732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9)</w:t>
            </w:r>
          </w:p>
        </w:tc>
      </w:tr>
      <w:tr w:rsidR="00951689" w:rsidRPr="00951689" w14:paraId="17BBD80D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3AA06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re there any adults in the household who regularly consume the SSB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027D75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7E367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403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FB9293" w14:textId="059FA244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558*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32DF42" w14:textId="5820B2DD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472*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AB8FE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07</w:t>
            </w:r>
          </w:p>
        </w:tc>
      </w:tr>
      <w:tr w:rsidR="00951689" w:rsidRPr="00951689" w14:paraId="4586F60A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C2372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15C89326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C1DE4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493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7898C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97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8A5F2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74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71A9A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6)</w:t>
            </w:r>
          </w:p>
        </w:tc>
      </w:tr>
      <w:tr w:rsidR="00951689" w:rsidRPr="00951689" w14:paraId="5CAA6DE6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99AD3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Distance to the nearest SSB outlet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396A05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9244D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96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686D30" w14:textId="797AAFE8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86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3185EE" w14:textId="72BB5F80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90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EBDDD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94</w:t>
            </w:r>
          </w:p>
        </w:tc>
      </w:tr>
      <w:tr w:rsidR="00951689" w:rsidRPr="00951689" w14:paraId="72C48701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706DF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CDF4538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6F55A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1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4C4B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05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6ADE3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90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DCDAD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14)</w:t>
            </w:r>
          </w:p>
        </w:tc>
      </w:tr>
      <w:tr w:rsidR="00951689" w:rsidRPr="00951689" w14:paraId="4AD616DC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C18D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Physical exercises frequency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BD1C41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5CE4B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8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C06249" w14:textId="194B9409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31*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873766" w14:textId="037ACB5B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30*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653CB0" w14:textId="18D80A5F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47*</w:t>
            </w:r>
          </w:p>
        </w:tc>
      </w:tr>
      <w:tr w:rsidR="00951689" w:rsidRPr="00951689" w14:paraId="56654CDE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7D77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3525032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DB3EB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92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01E74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19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31FE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04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BB883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51)</w:t>
            </w:r>
          </w:p>
        </w:tc>
      </w:tr>
      <w:tr w:rsidR="00951689" w:rsidRPr="00951689" w14:paraId="6C17E3A9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42C4E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elf-assessed health status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788AD1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65C0D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291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A31439" w14:textId="3312ADB6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295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4BCA0A" w14:textId="6E9EF8BB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04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92BADF" w14:textId="63B90110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38**</w:t>
            </w:r>
          </w:p>
        </w:tc>
      </w:tr>
      <w:tr w:rsidR="00951689" w:rsidRPr="00951689" w14:paraId="5CB1AF6A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5C4C0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5D9EB6C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9307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310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35928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42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35FE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19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3A585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70)</w:t>
            </w:r>
          </w:p>
        </w:tc>
      </w:tr>
      <w:tr w:rsidR="00951689" w:rsidRPr="00951689" w14:paraId="2AB1E5C3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A3560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Whether there is the intention or behavior to lose weight in the recent year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027AF7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845F05" w14:textId="4B6AA8A4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542*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3E3262" w14:textId="55D46FA6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408*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1FC53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91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DD091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86</w:t>
            </w:r>
          </w:p>
        </w:tc>
      </w:tr>
      <w:tr w:rsidR="00951689" w:rsidRPr="00951689" w14:paraId="344B0473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C824BD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A36114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4251A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42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431A4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23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31E5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97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C074B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26)</w:t>
            </w:r>
          </w:p>
        </w:tc>
      </w:tr>
      <w:tr w:rsidR="00951689" w:rsidRPr="00951689" w14:paraId="41814821" w14:textId="77777777">
        <w:trPr>
          <w:trHeight w:val="278"/>
        </w:trPr>
        <w:tc>
          <w:tcPr>
            <w:tcW w:w="2411" w:type="pct"/>
            <w:vMerge w:val="restart"/>
            <w:shd w:val="clear" w:color="auto" w:fill="auto"/>
            <w:noWrap/>
          </w:tcPr>
          <w:p w14:paraId="3CF6737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Sex</w:t>
            </w:r>
          </w:p>
          <w:p w14:paraId="55B76A5A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</w:tcPr>
          <w:p w14:paraId="7877D04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277E9FA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207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3FC0357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72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4BD007F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169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06CEAAF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298</w:t>
            </w:r>
          </w:p>
        </w:tc>
      </w:tr>
      <w:tr w:rsidR="00951689" w:rsidRPr="00951689" w14:paraId="385DE8FE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8ECA3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C5AEA1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3CCD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409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658B4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1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9CE75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81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644955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42)</w:t>
            </w:r>
          </w:p>
        </w:tc>
      </w:tr>
      <w:tr w:rsidR="00951689" w:rsidRPr="00951689" w14:paraId="45E9BE03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05C02B1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ge</w:t>
            </w:r>
          </w:p>
          <w:p w14:paraId="3841205D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35836CE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66B1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4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77CEB0" w14:textId="51CC0580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47*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4114A6" w14:textId="1AFBE34F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45**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C1EE8F" w14:textId="4C4BFF14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25</w:t>
            </w:r>
          </w:p>
        </w:tc>
      </w:tr>
      <w:tr w:rsidR="00951689" w:rsidRPr="00951689" w14:paraId="57DD1BBF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B5FA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201F026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66B12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40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70CB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19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FC9B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15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0AF16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15)</w:t>
            </w:r>
          </w:p>
        </w:tc>
      </w:tr>
      <w:tr w:rsidR="00951689" w:rsidRPr="00951689" w14:paraId="611219FE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7E41E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BMI</w:t>
            </w:r>
          </w:p>
          <w:p w14:paraId="7EB4359A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279559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D5A3C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5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F8D0E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5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73E07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2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76792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21</w:t>
            </w:r>
          </w:p>
        </w:tc>
      </w:tr>
      <w:tr w:rsidR="00951689" w:rsidRPr="00951689" w14:paraId="13C43D4B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BFCC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59DB13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A4710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11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9128E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24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DA2BF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22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454C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030)</w:t>
            </w:r>
          </w:p>
        </w:tc>
      </w:tr>
      <w:tr w:rsidR="00951689" w:rsidRPr="00951689" w14:paraId="15A9DCF0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701D2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Educational or current qualifications</w:t>
            </w:r>
          </w:p>
          <w:p w14:paraId="6A1BD9ED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9845B1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A7AD8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37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B970B5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76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25A70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7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86424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204</w:t>
            </w:r>
          </w:p>
        </w:tc>
      </w:tr>
      <w:tr w:rsidR="00951689" w:rsidRPr="00951689" w14:paraId="1A90FB79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DA4AD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4F3513F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0B3E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311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8292D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70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48077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30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54280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51)</w:t>
            </w:r>
          </w:p>
        </w:tc>
      </w:tr>
      <w:tr w:rsidR="00951689" w:rsidRPr="00951689" w14:paraId="7163255E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0C23C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Logarithm of annual household income per capita</w:t>
            </w:r>
          </w:p>
          <w:p w14:paraId="37C471F0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0653E15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FE8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27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EC3E8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33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28D2A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17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2667A7" w14:textId="1A8570A5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07</w:t>
            </w:r>
          </w:p>
        </w:tc>
      </w:tr>
      <w:tr w:rsidR="00951689" w:rsidRPr="00951689" w14:paraId="689DEE1D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D6DB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98745AC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8ADC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56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8074E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15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119D2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03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C7D0B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167)</w:t>
            </w:r>
          </w:p>
        </w:tc>
      </w:tr>
      <w:tr w:rsidR="00951689" w:rsidRPr="00951689" w14:paraId="42BAAE44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0DC4CA3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Residence</w:t>
            </w:r>
          </w:p>
          <w:p w14:paraId="518F821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097E96D5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6D212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116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9CA7D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325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E0779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299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58BF9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264</w:t>
            </w:r>
          </w:p>
        </w:tc>
      </w:tr>
      <w:tr w:rsidR="00951689" w:rsidRPr="00951689" w14:paraId="3EEBB6AF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C3934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5EB32D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0A4FB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688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A1627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66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4A7B04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30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5E2CD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336)</w:t>
            </w:r>
          </w:p>
        </w:tc>
      </w:tr>
      <w:tr w:rsidR="00951689" w:rsidRPr="00951689" w14:paraId="1B04347A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CC2B5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re you a student</w:t>
            </w:r>
          </w:p>
          <w:p w14:paraId="7AA7ABA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0D711A0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00823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506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8F711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173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F31AD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02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5856B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116</w:t>
            </w:r>
          </w:p>
        </w:tc>
      </w:tr>
      <w:tr w:rsidR="00951689" w:rsidRPr="00951689" w14:paraId="47046459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DFF6B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01C7035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096DE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439)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CA302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8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A61DF7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00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83F6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68)</w:t>
            </w:r>
          </w:p>
        </w:tc>
      </w:tr>
      <w:tr w:rsidR="00951689" w:rsidRPr="00951689" w14:paraId="5FFD176B" w14:textId="77777777">
        <w:trPr>
          <w:trHeight w:val="278"/>
        </w:trPr>
        <w:tc>
          <w:tcPr>
            <w:tcW w:w="24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8A8AB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Is the profession related to food nutrition?</w:t>
            </w:r>
          </w:p>
          <w:p w14:paraId="73F7726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76ECCBE8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efficient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57721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019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C11BC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146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543E8C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0.107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F047B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0.055</w:t>
            </w:r>
          </w:p>
        </w:tc>
      </w:tr>
      <w:tr w:rsidR="00951689" w:rsidRPr="00951689" w14:paraId="7226BC25" w14:textId="77777777">
        <w:trPr>
          <w:trHeight w:val="278"/>
        </w:trPr>
        <w:tc>
          <w:tcPr>
            <w:tcW w:w="2411" w:type="pct"/>
            <w:vMerge/>
            <w:shd w:val="clear" w:color="auto" w:fill="auto"/>
            <w:noWrap/>
            <w:vAlign w:val="center"/>
          </w:tcPr>
          <w:p w14:paraId="0B784415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</w:tcPr>
          <w:p w14:paraId="1FD895CC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52F7877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620)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D15416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85)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337A6CA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229)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7AA6F58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0.316)</w:t>
            </w:r>
          </w:p>
        </w:tc>
      </w:tr>
      <w:tr w:rsidR="00951689" w:rsidRPr="00951689" w14:paraId="7A405E86" w14:textId="77777777">
        <w:trPr>
          <w:trHeight w:val="278"/>
        </w:trPr>
        <w:tc>
          <w:tcPr>
            <w:tcW w:w="2411" w:type="pct"/>
            <w:shd w:val="clear" w:color="auto" w:fill="auto"/>
            <w:noWrap/>
            <w:vAlign w:val="center"/>
          </w:tcPr>
          <w:p w14:paraId="530CD1F3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Area</w:t>
            </w:r>
          </w:p>
        </w:tc>
        <w:tc>
          <w:tcPr>
            <w:tcW w:w="618" w:type="pct"/>
          </w:tcPr>
          <w:p w14:paraId="2DDF3085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shd w:val="clear" w:color="auto" w:fill="auto"/>
            <w:noWrap/>
          </w:tcPr>
          <w:p w14:paraId="66551E9A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ntrol</w:t>
            </w:r>
          </w:p>
        </w:tc>
        <w:tc>
          <w:tcPr>
            <w:tcW w:w="490" w:type="pct"/>
            <w:shd w:val="clear" w:color="auto" w:fill="auto"/>
            <w:noWrap/>
          </w:tcPr>
          <w:p w14:paraId="6A83F44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ntrol</w:t>
            </w:r>
          </w:p>
        </w:tc>
        <w:tc>
          <w:tcPr>
            <w:tcW w:w="484" w:type="pct"/>
            <w:shd w:val="clear" w:color="auto" w:fill="auto"/>
            <w:noWrap/>
          </w:tcPr>
          <w:p w14:paraId="63401F9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ntrol</w:t>
            </w:r>
          </w:p>
        </w:tc>
        <w:tc>
          <w:tcPr>
            <w:tcW w:w="549" w:type="pct"/>
            <w:shd w:val="clear" w:color="auto" w:fill="auto"/>
            <w:noWrap/>
          </w:tcPr>
          <w:p w14:paraId="2E07BF3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ntrol</w:t>
            </w:r>
          </w:p>
        </w:tc>
      </w:tr>
      <w:tr w:rsidR="00951689" w:rsidRPr="00951689" w14:paraId="5698C667" w14:textId="77777777">
        <w:trPr>
          <w:trHeight w:val="278"/>
        </w:trPr>
        <w:tc>
          <w:tcPr>
            <w:tcW w:w="2411" w:type="pct"/>
            <w:vMerge w:val="restart"/>
            <w:shd w:val="clear" w:color="auto" w:fill="auto"/>
            <w:noWrap/>
            <w:vAlign w:val="center"/>
          </w:tcPr>
          <w:p w14:paraId="127732F1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Constant term</w:t>
            </w:r>
          </w:p>
          <w:p w14:paraId="01EA0F90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</w:tcPr>
          <w:p w14:paraId="0B63A9C8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0975266B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3.45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6E4F8949" w14:textId="0C3F1D45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4.645**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7C52AFD4" w14:textId="6C52A3CD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7.146**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0B304A23" w14:textId="3962D11B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-13.257**</w:t>
            </w:r>
          </w:p>
        </w:tc>
      </w:tr>
      <w:tr w:rsidR="00951689" w:rsidRPr="00951689" w14:paraId="1C306A94" w14:textId="77777777">
        <w:trPr>
          <w:trHeight w:val="278"/>
        </w:trPr>
        <w:tc>
          <w:tcPr>
            <w:tcW w:w="2411" w:type="pct"/>
            <w:vMerge/>
            <w:shd w:val="clear" w:color="auto" w:fill="auto"/>
            <w:noWrap/>
            <w:vAlign w:val="center"/>
          </w:tcPr>
          <w:p w14:paraId="3E004545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</w:tcPr>
          <w:p w14:paraId="2B6E3877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3E790340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2.935)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37E75CE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1.650)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657A4B95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1.420)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14:paraId="1FB2749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(2.204)</w:t>
            </w:r>
          </w:p>
        </w:tc>
      </w:tr>
      <w:tr w:rsidR="00951689" w:rsidRPr="00951689" w14:paraId="032C4244" w14:textId="77777777">
        <w:trPr>
          <w:trHeight w:val="278"/>
        </w:trPr>
        <w:tc>
          <w:tcPr>
            <w:tcW w:w="2411" w:type="pct"/>
            <w:vMerge w:val="restart"/>
            <w:shd w:val="clear" w:color="auto" w:fill="auto"/>
            <w:noWrap/>
            <w:vAlign w:val="center"/>
          </w:tcPr>
          <w:p w14:paraId="08756472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Observations</w:t>
            </w:r>
          </w:p>
          <w:p w14:paraId="1A9B1121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</w:tcPr>
          <w:p w14:paraId="49ECDCCE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</w:tcPr>
          <w:p w14:paraId="1EDF9F0F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850</w:t>
            </w:r>
          </w:p>
        </w:tc>
        <w:tc>
          <w:tcPr>
            <w:tcW w:w="490" w:type="pct"/>
            <w:shd w:val="clear" w:color="auto" w:fill="auto"/>
            <w:noWrap/>
          </w:tcPr>
          <w:p w14:paraId="03E5BC3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850</w:t>
            </w:r>
          </w:p>
        </w:tc>
        <w:tc>
          <w:tcPr>
            <w:tcW w:w="484" w:type="pct"/>
            <w:shd w:val="clear" w:color="auto" w:fill="auto"/>
            <w:noWrap/>
          </w:tcPr>
          <w:p w14:paraId="1F728BE9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850</w:t>
            </w:r>
          </w:p>
        </w:tc>
        <w:tc>
          <w:tcPr>
            <w:tcW w:w="549" w:type="pct"/>
            <w:shd w:val="clear" w:color="auto" w:fill="auto"/>
            <w:noWrap/>
          </w:tcPr>
          <w:p w14:paraId="086E1BC6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>850</w:t>
            </w:r>
          </w:p>
        </w:tc>
      </w:tr>
      <w:tr w:rsidR="00951689" w:rsidRPr="00951689" w14:paraId="1F0372B0" w14:textId="77777777">
        <w:trPr>
          <w:trHeight w:val="278"/>
        </w:trPr>
        <w:tc>
          <w:tcPr>
            <w:tcW w:w="24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6DB2E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043618F" w14:textId="77777777" w:rsidR="007D725E" w:rsidRPr="00951689" w:rsidRDefault="007D725E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69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2805D" w14:textId="77777777" w:rsidR="007D725E" w:rsidRPr="00951689" w:rsidRDefault="00000000">
            <w:pPr>
              <w:pStyle w:val="MDPI42tablebody"/>
              <w:spacing w:line="240" w:lineRule="auto"/>
              <w:rPr>
                <w:rFonts w:ascii="Times New Roman" w:hAnsi="Times New Roman"/>
                <w:color w:val="auto"/>
              </w:rPr>
            </w:pPr>
            <w:r w:rsidRPr="00951689">
              <w:rPr>
                <w:rFonts w:ascii="Times New Roman" w:hAnsi="Times New Roman"/>
                <w:color w:val="auto"/>
              </w:rPr>
              <w:t xml:space="preserve">Wald </w:t>
            </w:r>
            <m:oMath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oMath>
            <w:r w:rsidRPr="00951689">
              <w:rPr>
                <w:rFonts w:ascii="Times New Roman" w:hAnsi="Times New Roman"/>
                <w:color w:val="auto"/>
              </w:rPr>
              <w:t xml:space="preserve">= 294.86   Pseudo </w:t>
            </w:r>
            <m:oMath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=</m:t>
              </m:r>
            </m:oMath>
            <w:r w:rsidRPr="00951689">
              <w:rPr>
                <w:rFonts w:ascii="Times New Roman" w:hAnsi="Times New Roman"/>
                <w:color w:val="auto"/>
              </w:rPr>
              <w:t>0.1189</w:t>
            </w:r>
          </w:p>
        </w:tc>
      </w:tr>
    </w:tbl>
    <w:p w14:paraId="62538A00" w14:textId="6252912F" w:rsidR="007D725E" w:rsidRPr="00951689" w:rsidRDefault="00000000">
      <w:pPr>
        <w:pStyle w:val="MDPI43tablefooter"/>
        <w:ind w:left="0"/>
        <w:jc w:val="left"/>
        <w:rPr>
          <w:rFonts w:ascii="Times New Roman" w:hAnsi="Times New Roman" w:cs="Times New Roman"/>
          <w:color w:val="auto"/>
          <w:lang w:eastAsia="zh-CN"/>
        </w:rPr>
      </w:pPr>
      <w:r w:rsidRPr="00951689">
        <w:rPr>
          <w:rFonts w:ascii="Times New Roman" w:hAnsi="Times New Roman" w:cs="Times New Roman"/>
          <w:color w:val="auto"/>
          <w:lang w:eastAsia="zh-CN"/>
        </w:rPr>
        <w:t>Note: *, **</w:t>
      </w:r>
      <w:r w:rsidRPr="00951689">
        <w:rPr>
          <w:rFonts w:ascii="Times New Roman" w:hAnsi="Times New Roman" w:cs="Times New Roman" w:hint="eastAsia"/>
          <w:color w:val="auto"/>
          <w:lang w:eastAsia="zh-CN"/>
        </w:rPr>
        <w:t xml:space="preserve"> </w:t>
      </w:r>
      <w:r w:rsidRPr="00951689">
        <w:rPr>
          <w:rFonts w:ascii="Times New Roman" w:hAnsi="Times New Roman" w:cs="Times New Roman"/>
          <w:color w:val="auto"/>
          <w:lang w:eastAsia="zh-CN"/>
        </w:rPr>
        <w:t xml:space="preserve">indicate significant at 5%, and 1% levels, respectively. Robust standard errors are presented in parentheses. Parameter estimates for W = 1 indicate that W = 1 is compared with W = 2, 3, 4, and 5; parameter estimates for W = 2 indicate that W = 1 and 2 </w:t>
      </w:r>
      <w:r w:rsidRPr="00951689">
        <w:rPr>
          <w:rFonts w:ascii="Times New Roman" w:hAnsi="Times New Roman" w:cs="Times New Roman"/>
          <w:color w:val="auto"/>
          <w:lang w:eastAsia="zh-CN"/>
        </w:rPr>
        <w:lastRenderedPageBreak/>
        <w:t>are compared with W = 3, 4, and 5; parameter estimates for W = 3 indicate that W = 1, 2, and 3 are compared with W = 4 and 5; and parameter estimates for W = 4 indicate that W = 1, 2, 3, and 4 are compared with W = 5.</w:t>
      </w:r>
    </w:p>
    <w:p w14:paraId="39E20774" w14:textId="77777777" w:rsidR="007D725E" w:rsidRPr="00951689" w:rsidRDefault="00000000">
      <w:pPr>
        <w:spacing w:before="240"/>
        <w:rPr>
          <w:rFonts w:eastAsia="Times New Roman" w:cs="Times New Roman"/>
          <w:sz w:val="18"/>
          <w:lang w:eastAsia="zh-CN" w:bidi="en-US"/>
        </w:rPr>
      </w:pPr>
      <w:r w:rsidRPr="00951689">
        <w:rPr>
          <w:rFonts w:eastAsia="Times New Roman" w:cs="Times New Roman"/>
          <w:sz w:val="18"/>
          <w:lang w:eastAsia="zh-CN" w:bidi="en-US"/>
        </w:rPr>
        <w:t>BMI, body mass index; SSB, sugar-sweetened beverage</w:t>
      </w:r>
      <w:r w:rsidRPr="00951689">
        <w:rPr>
          <w:rFonts w:eastAsia="Times New Roman" w:cs="Times New Roman" w:hint="eastAsia"/>
          <w:sz w:val="18"/>
          <w:lang w:eastAsia="zh-CN" w:bidi="en-US"/>
        </w:rPr>
        <w:t>; W, the dependent variable (attitudes of residents toward sugar-sweetened beverage tax).</w:t>
      </w:r>
    </w:p>
    <w:sectPr w:rsidR="007D725E" w:rsidRPr="00951689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BF55" w14:textId="77777777" w:rsidR="00206DDB" w:rsidRDefault="00206DDB">
      <w:r>
        <w:separator/>
      </w:r>
    </w:p>
  </w:endnote>
  <w:endnote w:type="continuationSeparator" w:id="0">
    <w:p w14:paraId="0A0F2E5B" w14:textId="77777777" w:rsidR="00206DDB" w:rsidRDefault="0020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F065" w14:textId="77777777" w:rsidR="007D725E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F76EF" wp14:editId="42E274E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8785A6" w14:textId="77777777" w:rsidR="007D725E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F76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658785A6" w14:textId="77777777" w:rsidR="007D725E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A964" w14:textId="77777777" w:rsidR="007D725E" w:rsidRDefault="0000000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AD593" wp14:editId="28D0293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885317" w14:textId="77777777" w:rsidR="007D725E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AD59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09885317" w14:textId="77777777" w:rsidR="007D725E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43D1" w14:textId="77777777" w:rsidR="00206DDB" w:rsidRDefault="00206DDB">
      <w:pPr>
        <w:spacing w:before="0" w:after="0"/>
      </w:pPr>
      <w:r>
        <w:separator/>
      </w:r>
    </w:p>
  </w:footnote>
  <w:footnote w:type="continuationSeparator" w:id="0">
    <w:p w14:paraId="39D1DCE9" w14:textId="77777777" w:rsidR="00206DDB" w:rsidRDefault="00206D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1E60" w14:textId="77777777" w:rsidR="007D725E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E2EB" w14:textId="77777777" w:rsidR="007D725E" w:rsidRDefault="00000000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4CA0164" wp14:editId="64A42E12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560754">
    <w:abstractNumId w:val="0"/>
  </w:num>
  <w:num w:numId="2" w16cid:durableId="144214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kxZDcxOTNlNzI4OWU4NzYxNDNjYzFlNDVhYjE2MDg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6DDB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725E"/>
    <w:rsid w:val="00803D24"/>
    <w:rsid w:val="00817DD6"/>
    <w:rsid w:val="00885156"/>
    <w:rsid w:val="009151AA"/>
    <w:rsid w:val="0093429D"/>
    <w:rsid w:val="00943573"/>
    <w:rsid w:val="00951689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252F1753"/>
    <w:rsid w:val="32F95A67"/>
    <w:rsid w:val="373E7D28"/>
    <w:rsid w:val="42A67168"/>
    <w:rsid w:val="57791957"/>
    <w:rsid w:val="639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B629"/>
  <w15:docId w15:val="{ABAC1A45-E200-439E-BC4C-44D669BC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2"/>
      <w:lang w:val="en-US" w:eastAsia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  <w:style w:type="paragraph" w:styleId="Revision">
    <w:name w:val="Revision"/>
    <w:hidden/>
    <w:uiPriority w:val="99"/>
    <w:unhideWhenUsed/>
    <w:rsid w:val="00951689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Isobel Crouch</cp:lastModifiedBy>
  <cp:revision>5</cp:revision>
  <cp:lastPrinted>2013-10-03T12:51:00Z</cp:lastPrinted>
  <dcterms:created xsi:type="dcterms:W3CDTF">2022-11-17T16:58:00Z</dcterms:created>
  <dcterms:modified xsi:type="dcterms:W3CDTF">2023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5712</vt:lpwstr>
  </property>
  <property fmtid="{D5CDD505-2E9C-101B-9397-08002B2CF9AE}" pid="11" name="ICV">
    <vt:lpwstr>9BF4A9ACDC3F49339A2F6F5DA21A0421_13</vt:lpwstr>
  </property>
</Properties>
</file>